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521"/>
        <w:gridCol w:w="1204"/>
        <w:gridCol w:w="1169"/>
        <w:gridCol w:w="1613"/>
        <w:gridCol w:w="160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中国教育思想史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2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0096</w:t>
            </w:r>
          </w:p>
        </w:tc>
        <w:tc>
          <w:tcPr>
            <w:tcW w:w="120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59</w:t>
            </w:r>
          </w:p>
        </w:tc>
        <w:tc>
          <w:tcPr>
            <w:tcW w:w="161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学分/32学时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2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黄莹</w:t>
            </w:r>
          </w:p>
        </w:tc>
        <w:tc>
          <w:tcPr>
            <w:tcW w:w="120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27</w:t>
            </w:r>
          </w:p>
        </w:tc>
        <w:tc>
          <w:tcPr>
            <w:tcW w:w="161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21" w:type="dxa"/>
            <w:vAlign w:val="center"/>
          </w:tcPr>
          <w:p w14:paraId="5805AFC3">
            <w:pPr>
              <w:tabs>
                <w:tab w:val="left" w:pos="532"/>
              </w:tabs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学教育B23-1，B23-2，B23-3，旅游</w:t>
            </w:r>
          </w:p>
          <w:p w14:paraId="5BDBC888">
            <w:pPr>
              <w:tabs>
                <w:tab w:val="left" w:pos="532"/>
              </w:tabs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管理B23-2</w:t>
            </w:r>
          </w:p>
        </w:tc>
        <w:tc>
          <w:tcPr>
            <w:tcW w:w="120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7人</w:t>
            </w:r>
          </w:p>
        </w:tc>
        <w:tc>
          <w:tcPr>
            <w:tcW w:w="161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202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ind w:firstLine="1470" w:firstLineChars="700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 课程微信群：《中国教育思想史》课程群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990E02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 小学教育B23-1、2、3，旅游管理B23-2  云班课课号：</w:t>
            </w: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《中国教育思想史》任时先 著，辽宁教育出版社，2025年1月第1版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629083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《中国教育思想史》施克灿 主编，高等教育出版社，2008年6月第1版，2025年1月第7次印刷</w:t>
            </w: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180"/>
        <w:gridCol w:w="1968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74651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72B3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69B627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A6E19">
            <w:pPr>
              <w:jc w:val="both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绪论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B5CBA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1AFCA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孔子的教育</w:t>
            </w:r>
          </w:p>
          <w:p w14:paraId="579C2FD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思想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shd w:val="clear"/>
            <w:vAlign w:val="center"/>
          </w:tcPr>
          <w:p w14:paraId="279A538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F6065">
            <w:pPr>
              <w:jc w:val="both"/>
              <w:rPr>
                <w:rFonts w:hint="default" w:ascii="宋体" w:hAnsi="宋体" w:cs="Arial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一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先秦教育思想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109E5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孟子、墨子、老子的教育思想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shd w:val="clear"/>
            <w:vAlign w:val="center"/>
          </w:tcPr>
          <w:p w14:paraId="3219A44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一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先秦教育思想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D837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礼记》的教育思想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3E0BC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FD5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一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先秦教育思想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BE359B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董仲舒、王充的教育思想</w:t>
            </w:r>
          </w:p>
          <w:p w14:paraId="2569056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1305E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FBFD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53BBC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385C4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二单元：汉代教育思想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55C8E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AEF4D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</w:t>
            </w: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颜之</w:t>
            </w:r>
            <w:r>
              <w:rPr>
                <w:rFonts w:hint="eastAsia" w:eastAsiaTheme="minorEastAsia"/>
                <w:bCs/>
                <w:sz w:val="21"/>
                <w:szCs w:val="21"/>
                <w:lang w:val="en-US" w:eastAsia="zh-CN"/>
              </w:rPr>
              <w:t>推、嵇康的教育思想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C1DD1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09ABA">
            <w:pPr>
              <w:widowControl/>
              <w:jc w:val="left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三单元：魏晋南北朝教育思想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40791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CDB1C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</w:t>
            </w: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韩愈</w:t>
            </w:r>
            <w:r>
              <w:rPr>
                <w:rFonts w:hint="eastAsia" w:eastAsiaTheme="minorEastAsia"/>
                <w:bCs/>
                <w:sz w:val="21"/>
                <w:szCs w:val="21"/>
                <w:lang w:val="en-US" w:eastAsia="zh-CN"/>
              </w:rPr>
              <w:t>、柳宗元的教育思想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B5A83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B71F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四单元：唐代教育思想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EB2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3873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</w:t>
            </w: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朱熹</w:t>
            </w:r>
            <w:r>
              <w:rPr>
                <w:rFonts w:hint="eastAsia" w:eastAsiaTheme="minorEastAsia"/>
                <w:bCs/>
                <w:sz w:val="21"/>
                <w:szCs w:val="21"/>
                <w:lang w:val="en-US" w:eastAsia="zh-CN"/>
              </w:rPr>
              <w:t>、陆九渊的教育思想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41E38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64F8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五单元：宋代教育思想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B016BE">
            <w:pPr>
              <w:widowControl/>
              <w:jc w:val="center"/>
              <w:rPr>
                <w:rFonts w:hint="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</w:t>
            </w: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王守仁</w:t>
            </w:r>
            <w:r>
              <w:rPr>
                <w:rFonts w:hint="eastAsia" w:eastAsiaTheme="minorEastAsia"/>
                <w:bCs/>
                <w:sz w:val="21"/>
                <w:szCs w:val="21"/>
                <w:lang w:val="en-US" w:eastAsia="zh-CN"/>
              </w:rPr>
              <w:t>、王夫之、颜元的教育</w:t>
            </w:r>
          </w:p>
          <w:p w14:paraId="087C211B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val="en-US" w:eastAsia="zh-CN"/>
              </w:rPr>
              <w:t>思想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F65BD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EC360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六单元：明清教育思想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4F2A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DEF727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魏源、龚自珍的教育思想</w:t>
            </w: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F5DC99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BD7DE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七单元：“经世派”的教育思想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1D991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9DFE27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张之洞、李鸿章的教育思想</w:t>
            </w:r>
          </w:p>
        </w:tc>
      </w:tr>
      <w:tr w14:paraId="698F6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1C2095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6DC53">
            <w:pPr>
              <w:jc w:val="left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八单元：洋务派教育思想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78234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ED56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</w:t>
            </w: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康有为、梁启超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、严复的教育思想</w:t>
            </w:r>
          </w:p>
        </w:tc>
      </w:tr>
      <w:tr w14:paraId="5D5E3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CC8F75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B8F9F">
            <w:pPr>
              <w:jc w:val="both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九单元：维新派教育思想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03798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BF5F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蔡元培的教育思想</w:t>
            </w:r>
          </w:p>
        </w:tc>
      </w:tr>
      <w:tr w14:paraId="0A5A2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11EB09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0215C">
            <w:pPr>
              <w:jc w:val="left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十单元：蔡元培教育思想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90535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45F5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陶行知</w:t>
            </w:r>
            <w:r>
              <w:rPr>
                <w:rFonts w:hint="eastAsia" w:ascii="Times New Roman" w:hAnsi="Times New Roman" w:eastAsiaTheme="minorEastAsia"/>
                <w:sz w:val="21"/>
                <w:szCs w:val="21"/>
                <w:lang w:val="en-US" w:eastAsia="zh-CN"/>
              </w:rPr>
              <w:t>的教育思想</w:t>
            </w:r>
          </w:p>
        </w:tc>
      </w:tr>
      <w:tr w14:paraId="1083F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6B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B3F52F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18FC7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十一单元：陶行知教育思想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CEFF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9E0E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</w:t>
            </w: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当代教育家的教育思想</w:t>
            </w:r>
          </w:p>
        </w:tc>
      </w:tr>
      <w:tr w14:paraId="7F18A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6B38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477357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52FC5">
            <w:pPr>
              <w:jc w:val="both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十二单元：当代教育家教育思想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00695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1E05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无</w:t>
            </w:r>
          </w:p>
        </w:tc>
      </w:tr>
      <w:tr w14:paraId="18489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5621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9D4E43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D8DA4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  <w:lang w:val="en-US" w:eastAsia="zh-CN"/>
              </w:rPr>
              <w:t>复习汇报</w:t>
            </w:r>
            <w:bookmarkStart w:id="0" w:name="_GoBack"/>
            <w:bookmarkEnd w:id="0"/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AFE55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9AF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563E85B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B7D5E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表现（出勤、回答问题、参与小组讨论、上台展示、预习复习）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46190F9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68830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作业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5C12A1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小组实践成果汇报（采访视频+调查报告3000字以上）</w:t>
            </w:r>
          </w:p>
        </w:tc>
      </w:tr>
      <w:tr w14:paraId="02D1F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5298B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E3A1C61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54C62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TW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期末读书报告（3000字以上）</w:t>
            </w:r>
          </w:p>
        </w:tc>
      </w:tr>
    </w:tbl>
    <w:p w14:paraId="241D9931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717E8D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88010" cy="365760"/>
            <wp:effectExtent l="0" t="0" r="8890" b="2540"/>
            <wp:docPr id="4" name="图片 4" descr="黄莹（电子签名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黄莹（电子签名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3E5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2611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313A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2B1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4037"/>
    <w:rsid w:val="00FE6709"/>
    <w:rsid w:val="00FF2D60"/>
    <w:rsid w:val="02201D8C"/>
    <w:rsid w:val="02441F1E"/>
    <w:rsid w:val="0250298D"/>
    <w:rsid w:val="028916DF"/>
    <w:rsid w:val="029D518A"/>
    <w:rsid w:val="033755DF"/>
    <w:rsid w:val="034C72DC"/>
    <w:rsid w:val="035166A0"/>
    <w:rsid w:val="03824AAC"/>
    <w:rsid w:val="04313670"/>
    <w:rsid w:val="0490144A"/>
    <w:rsid w:val="059C5BCD"/>
    <w:rsid w:val="05CA44E8"/>
    <w:rsid w:val="05F72E03"/>
    <w:rsid w:val="06141C07"/>
    <w:rsid w:val="065D35AE"/>
    <w:rsid w:val="07097292"/>
    <w:rsid w:val="0797489E"/>
    <w:rsid w:val="08123F24"/>
    <w:rsid w:val="08320504"/>
    <w:rsid w:val="08585DDB"/>
    <w:rsid w:val="0926237D"/>
    <w:rsid w:val="092B4153"/>
    <w:rsid w:val="09BC4A90"/>
    <w:rsid w:val="09C37BCC"/>
    <w:rsid w:val="0A856C30"/>
    <w:rsid w:val="0AD025A1"/>
    <w:rsid w:val="0B02141F"/>
    <w:rsid w:val="0B2A14B1"/>
    <w:rsid w:val="0C550884"/>
    <w:rsid w:val="0C5745FC"/>
    <w:rsid w:val="0CC47EE3"/>
    <w:rsid w:val="0CDF4D1D"/>
    <w:rsid w:val="0D020A0B"/>
    <w:rsid w:val="0D951880"/>
    <w:rsid w:val="0D9755F8"/>
    <w:rsid w:val="0DB76A4A"/>
    <w:rsid w:val="0E2826F4"/>
    <w:rsid w:val="0E8D69FB"/>
    <w:rsid w:val="0EA85D06"/>
    <w:rsid w:val="0F8B118C"/>
    <w:rsid w:val="0FFC3E38"/>
    <w:rsid w:val="0FFD54BA"/>
    <w:rsid w:val="101F18D4"/>
    <w:rsid w:val="104430E9"/>
    <w:rsid w:val="106F5014"/>
    <w:rsid w:val="11050ACA"/>
    <w:rsid w:val="11072A94"/>
    <w:rsid w:val="11160F29"/>
    <w:rsid w:val="11290E90"/>
    <w:rsid w:val="121E62E8"/>
    <w:rsid w:val="12A3059B"/>
    <w:rsid w:val="130B186B"/>
    <w:rsid w:val="130F3E82"/>
    <w:rsid w:val="1319085D"/>
    <w:rsid w:val="1376180B"/>
    <w:rsid w:val="13CE33F5"/>
    <w:rsid w:val="13E946D3"/>
    <w:rsid w:val="14AB1989"/>
    <w:rsid w:val="152359C3"/>
    <w:rsid w:val="15D55160"/>
    <w:rsid w:val="16210154"/>
    <w:rsid w:val="16582B45"/>
    <w:rsid w:val="16D231FD"/>
    <w:rsid w:val="17B374B9"/>
    <w:rsid w:val="18AF5EEB"/>
    <w:rsid w:val="199D2E85"/>
    <w:rsid w:val="19C07C84"/>
    <w:rsid w:val="1A2A3350"/>
    <w:rsid w:val="1A2E2E40"/>
    <w:rsid w:val="1A393593"/>
    <w:rsid w:val="1A5F56EF"/>
    <w:rsid w:val="1B3B1CB8"/>
    <w:rsid w:val="1B740D26"/>
    <w:rsid w:val="1B9B294B"/>
    <w:rsid w:val="1BA75700"/>
    <w:rsid w:val="1BCD2479"/>
    <w:rsid w:val="1C3404B6"/>
    <w:rsid w:val="1C6D7577"/>
    <w:rsid w:val="1CAB69CA"/>
    <w:rsid w:val="1CD81789"/>
    <w:rsid w:val="1CD852E5"/>
    <w:rsid w:val="1D24677C"/>
    <w:rsid w:val="1D2C1975"/>
    <w:rsid w:val="1D6848BB"/>
    <w:rsid w:val="1F2C1918"/>
    <w:rsid w:val="1F817EB6"/>
    <w:rsid w:val="1FCD06AC"/>
    <w:rsid w:val="1FF00B97"/>
    <w:rsid w:val="20087C8F"/>
    <w:rsid w:val="212713E4"/>
    <w:rsid w:val="215A09BE"/>
    <w:rsid w:val="216B6728"/>
    <w:rsid w:val="22031056"/>
    <w:rsid w:val="23360FB7"/>
    <w:rsid w:val="23A221A9"/>
    <w:rsid w:val="23C12F77"/>
    <w:rsid w:val="23F944BF"/>
    <w:rsid w:val="241A2687"/>
    <w:rsid w:val="247C6E9E"/>
    <w:rsid w:val="24D24D81"/>
    <w:rsid w:val="24EE1B49"/>
    <w:rsid w:val="25317C88"/>
    <w:rsid w:val="25341526"/>
    <w:rsid w:val="254554E2"/>
    <w:rsid w:val="258E50DA"/>
    <w:rsid w:val="2613738E"/>
    <w:rsid w:val="2674607E"/>
    <w:rsid w:val="267918E7"/>
    <w:rsid w:val="26A5092E"/>
    <w:rsid w:val="26F176CF"/>
    <w:rsid w:val="276E2ACE"/>
    <w:rsid w:val="27906EE8"/>
    <w:rsid w:val="284D302B"/>
    <w:rsid w:val="28C130D1"/>
    <w:rsid w:val="29143B49"/>
    <w:rsid w:val="29347D47"/>
    <w:rsid w:val="295D54F0"/>
    <w:rsid w:val="2A8E16D9"/>
    <w:rsid w:val="2A9C5BA4"/>
    <w:rsid w:val="2ADA66CC"/>
    <w:rsid w:val="2B0B4AD7"/>
    <w:rsid w:val="2B0D6AA1"/>
    <w:rsid w:val="2B54022C"/>
    <w:rsid w:val="2BC41856"/>
    <w:rsid w:val="2BDE3F9A"/>
    <w:rsid w:val="2C1A1476"/>
    <w:rsid w:val="2C956D4E"/>
    <w:rsid w:val="2CF75313"/>
    <w:rsid w:val="2DAF2092"/>
    <w:rsid w:val="2DE955A4"/>
    <w:rsid w:val="2DF45CF7"/>
    <w:rsid w:val="2DF83A39"/>
    <w:rsid w:val="2E3031D3"/>
    <w:rsid w:val="2E59298A"/>
    <w:rsid w:val="2EAB0AAB"/>
    <w:rsid w:val="2ED0406E"/>
    <w:rsid w:val="2EDC0C65"/>
    <w:rsid w:val="2F012479"/>
    <w:rsid w:val="2F854E58"/>
    <w:rsid w:val="2F8F3F29"/>
    <w:rsid w:val="2FB76FDC"/>
    <w:rsid w:val="304F6244"/>
    <w:rsid w:val="31245B1A"/>
    <w:rsid w:val="31532D34"/>
    <w:rsid w:val="31556AAC"/>
    <w:rsid w:val="31F44517"/>
    <w:rsid w:val="3236068C"/>
    <w:rsid w:val="324F79A0"/>
    <w:rsid w:val="3267118D"/>
    <w:rsid w:val="327C19A7"/>
    <w:rsid w:val="32C040AE"/>
    <w:rsid w:val="330469DC"/>
    <w:rsid w:val="330B38C7"/>
    <w:rsid w:val="337A62F1"/>
    <w:rsid w:val="33955886"/>
    <w:rsid w:val="33E365F1"/>
    <w:rsid w:val="34580D8D"/>
    <w:rsid w:val="34B65AB4"/>
    <w:rsid w:val="351D3D85"/>
    <w:rsid w:val="3627310D"/>
    <w:rsid w:val="364041CF"/>
    <w:rsid w:val="36527A5E"/>
    <w:rsid w:val="36767BF1"/>
    <w:rsid w:val="369A4E8B"/>
    <w:rsid w:val="36B6623F"/>
    <w:rsid w:val="36BA5D2F"/>
    <w:rsid w:val="36F477C1"/>
    <w:rsid w:val="37160A8C"/>
    <w:rsid w:val="371C0798"/>
    <w:rsid w:val="37517D16"/>
    <w:rsid w:val="37AB38CA"/>
    <w:rsid w:val="37E50B00"/>
    <w:rsid w:val="388303A3"/>
    <w:rsid w:val="38CC3AF8"/>
    <w:rsid w:val="3925145A"/>
    <w:rsid w:val="39423DBA"/>
    <w:rsid w:val="39A72EC5"/>
    <w:rsid w:val="39D92970"/>
    <w:rsid w:val="3A9E3D5F"/>
    <w:rsid w:val="3AC84793"/>
    <w:rsid w:val="3B251BE5"/>
    <w:rsid w:val="3B722D63"/>
    <w:rsid w:val="3C237ED3"/>
    <w:rsid w:val="3C357C06"/>
    <w:rsid w:val="3C90308E"/>
    <w:rsid w:val="3C990195"/>
    <w:rsid w:val="3CA31014"/>
    <w:rsid w:val="3CDE204C"/>
    <w:rsid w:val="3CF37C37"/>
    <w:rsid w:val="3CF61143"/>
    <w:rsid w:val="3D5D4851"/>
    <w:rsid w:val="3E1A3557"/>
    <w:rsid w:val="3E4442CE"/>
    <w:rsid w:val="3EA352FB"/>
    <w:rsid w:val="3EB968CD"/>
    <w:rsid w:val="3F7F7B16"/>
    <w:rsid w:val="3FD31C10"/>
    <w:rsid w:val="3FF83425"/>
    <w:rsid w:val="400C4038"/>
    <w:rsid w:val="40204729"/>
    <w:rsid w:val="405613EC"/>
    <w:rsid w:val="40644F5E"/>
    <w:rsid w:val="40A4535A"/>
    <w:rsid w:val="40AF442B"/>
    <w:rsid w:val="40CD2B03"/>
    <w:rsid w:val="40CF687B"/>
    <w:rsid w:val="410858E9"/>
    <w:rsid w:val="413606A8"/>
    <w:rsid w:val="415E631A"/>
    <w:rsid w:val="416D399E"/>
    <w:rsid w:val="418C651A"/>
    <w:rsid w:val="41F83BB0"/>
    <w:rsid w:val="42132798"/>
    <w:rsid w:val="428C60A6"/>
    <w:rsid w:val="43482915"/>
    <w:rsid w:val="43CA332A"/>
    <w:rsid w:val="44705C7F"/>
    <w:rsid w:val="447E28E2"/>
    <w:rsid w:val="44C10289"/>
    <w:rsid w:val="44F35719"/>
    <w:rsid w:val="45353B21"/>
    <w:rsid w:val="458A4B1F"/>
    <w:rsid w:val="45A84663"/>
    <w:rsid w:val="46730A43"/>
    <w:rsid w:val="470B6133"/>
    <w:rsid w:val="47C54534"/>
    <w:rsid w:val="47F60B91"/>
    <w:rsid w:val="49A85EBB"/>
    <w:rsid w:val="49DF08B3"/>
    <w:rsid w:val="49E71E7E"/>
    <w:rsid w:val="4A5C08FF"/>
    <w:rsid w:val="4A8D1509"/>
    <w:rsid w:val="4A9D70A2"/>
    <w:rsid w:val="4B2E419E"/>
    <w:rsid w:val="4B971D44"/>
    <w:rsid w:val="4BA206E8"/>
    <w:rsid w:val="4BC95C1C"/>
    <w:rsid w:val="4C2757BD"/>
    <w:rsid w:val="4CBD1C7E"/>
    <w:rsid w:val="4D007DBC"/>
    <w:rsid w:val="4D275349"/>
    <w:rsid w:val="4DA4082C"/>
    <w:rsid w:val="4E035DB6"/>
    <w:rsid w:val="4ED90B67"/>
    <w:rsid w:val="4F4F476B"/>
    <w:rsid w:val="4F732AC8"/>
    <w:rsid w:val="4FD107E1"/>
    <w:rsid w:val="502A762A"/>
    <w:rsid w:val="508B3E41"/>
    <w:rsid w:val="508D7BB9"/>
    <w:rsid w:val="509C604E"/>
    <w:rsid w:val="50BC224C"/>
    <w:rsid w:val="50CD4459"/>
    <w:rsid w:val="519A258E"/>
    <w:rsid w:val="5281374D"/>
    <w:rsid w:val="529E42FF"/>
    <w:rsid w:val="52D27B05"/>
    <w:rsid w:val="53B536AF"/>
    <w:rsid w:val="53DF072C"/>
    <w:rsid w:val="5415414D"/>
    <w:rsid w:val="544C04D7"/>
    <w:rsid w:val="54D15CC8"/>
    <w:rsid w:val="54D9161F"/>
    <w:rsid w:val="553473E6"/>
    <w:rsid w:val="5592453F"/>
    <w:rsid w:val="56051FA0"/>
    <w:rsid w:val="56327239"/>
    <w:rsid w:val="5639538C"/>
    <w:rsid w:val="565E627F"/>
    <w:rsid w:val="571A1A7B"/>
    <w:rsid w:val="57633422"/>
    <w:rsid w:val="58095D77"/>
    <w:rsid w:val="5818420C"/>
    <w:rsid w:val="586B6A32"/>
    <w:rsid w:val="58931AE5"/>
    <w:rsid w:val="58BA52C3"/>
    <w:rsid w:val="58C3061C"/>
    <w:rsid w:val="596D2336"/>
    <w:rsid w:val="598F6750"/>
    <w:rsid w:val="5A5B2AD6"/>
    <w:rsid w:val="5A6776CD"/>
    <w:rsid w:val="5B4377F2"/>
    <w:rsid w:val="5B8D4F11"/>
    <w:rsid w:val="5BDB7A2A"/>
    <w:rsid w:val="5BF62AB6"/>
    <w:rsid w:val="5C4A2E02"/>
    <w:rsid w:val="5C4E28F2"/>
    <w:rsid w:val="5D184CAE"/>
    <w:rsid w:val="5D4930BA"/>
    <w:rsid w:val="5DBC388C"/>
    <w:rsid w:val="5EC073AC"/>
    <w:rsid w:val="608F7035"/>
    <w:rsid w:val="60B151FE"/>
    <w:rsid w:val="61161505"/>
    <w:rsid w:val="628966B6"/>
    <w:rsid w:val="62F6339C"/>
    <w:rsid w:val="63387E58"/>
    <w:rsid w:val="63974B7F"/>
    <w:rsid w:val="63AD6150"/>
    <w:rsid w:val="64061D04"/>
    <w:rsid w:val="645E3291"/>
    <w:rsid w:val="64872E45"/>
    <w:rsid w:val="65310993"/>
    <w:rsid w:val="663F32AC"/>
    <w:rsid w:val="66757FC3"/>
    <w:rsid w:val="66763171"/>
    <w:rsid w:val="667E5B82"/>
    <w:rsid w:val="66FA5B7B"/>
    <w:rsid w:val="67825B46"/>
    <w:rsid w:val="67957627"/>
    <w:rsid w:val="67C223E6"/>
    <w:rsid w:val="684B418A"/>
    <w:rsid w:val="689E0D59"/>
    <w:rsid w:val="68C27F38"/>
    <w:rsid w:val="68CA50AF"/>
    <w:rsid w:val="690D143F"/>
    <w:rsid w:val="6A49156D"/>
    <w:rsid w:val="6AD62431"/>
    <w:rsid w:val="6AED32D6"/>
    <w:rsid w:val="6B361121"/>
    <w:rsid w:val="6B76151E"/>
    <w:rsid w:val="6C2C7E2E"/>
    <w:rsid w:val="6CD97FB6"/>
    <w:rsid w:val="6D2B458A"/>
    <w:rsid w:val="6D4C22C7"/>
    <w:rsid w:val="6E070B53"/>
    <w:rsid w:val="6E1D2124"/>
    <w:rsid w:val="6E250FD9"/>
    <w:rsid w:val="6E256335"/>
    <w:rsid w:val="6E272FA3"/>
    <w:rsid w:val="6E4848C8"/>
    <w:rsid w:val="6E4B6C92"/>
    <w:rsid w:val="6F152DFC"/>
    <w:rsid w:val="6F40431D"/>
    <w:rsid w:val="6F524050"/>
    <w:rsid w:val="6FD9207B"/>
    <w:rsid w:val="700912C5"/>
    <w:rsid w:val="7064403B"/>
    <w:rsid w:val="708740D4"/>
    <w:rsid w:val="70967F6C"/>
    <w:rsid w:val="70A1528F"/>
    <w:rsid w:val="70EE7DA8"/>
    <w:rsid w:val="71017ADB"/>
    <w:rsid w:val="71325EE7"/>
    <w:rsid w:val="718538F7"/>
    <w:rsid w:val="71A14E1B"/>
    <w:rsid w:val="71BE69BF"/>
    <w:rsid w:val="71CD3E62"/>
    <w:rsid w:val="722021E3"/>
    <w:rsid w:val="72330169"/>
    <w:rsid w:val="727662A7"/>
    <w:rsid w:val="72AE5A41"/>
    <w:rsid w:val="732D105C"/>
    <w:rsid w:val="73A56E44"/>
    <w:rsid w:val="73EA2AA9"/>
    <w:rsid w:val="73FC27DC"/>
    <w:rsid w:val="74A34E41"/>
    <w:rsid w:val="74D84FF7"/>
    <w:rsid w:val="74F62C86"/>
    <w:rsid w:val="75A90742"/>
    <w:rsid w:val="75FE0A8D"/>
    <w:rsid w:val="76236746"/>
    <w:rsid w:val="762A53DF"/>
    <w:rsid w:val="78322C70"/>
    <w:rsid w:val="786A5B72"/>
    <w:rsid w:val="78A7540C"/>
    <w:rsid w:val="79144124"/>
    <w:rsid w:val="79A40F2A"/>
    <w:rsid w:val="79C30024"/>
    <w:rsid w:val="7AAD4830"/>
    <w:rsid w:val="7AE77D42"/>
    <w:rsid w:val="7B1448AF"/>
    <w:rsid w:val="7B3665D4"/>
    <w:rsid w:val="7B7470FC"/>
    <w:rsid w:val="7BB265A2"/>
    <w:rsid w:val="7BB3231A"/>
    <w:rsid w:val="7BE44282"/>
    <w:rsid w:val="7CBC6FAC"/>
    <w:rsid w:val="7D546F35"/>
    <w:rsid w:val="7D5F62B6"/>
    <w:rsid w:val="7D8E0949"/>
    <w:rsid w:val="7DD345AE"/>
    <w:rsid w:val="7E1352F2"/>
    <w:rsid w:val="7F0A04A3"/>
    <w:rsid w:val="7F637BB3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45</Words>
  <Characters>1022</Characters>
  <Lines>2</Lines>
  <Paragraphs>1</Paragraphs>
  <TotalTime>1</TotalTime>
  <ScaleCrop>false</ScaleCrop>
  <LinksUpToDate>false</LinksUpToDate>
  <CharactersWithSpaces>106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snow-woman</cp:lastModifiedBy>
  <cp:lastPrinted>2015-03-18T03:45:00Z</cp:lastPrinted>
  <dcterms:modified xsi:type="dcterms:W3CDTF">2026-03-04T01:33:4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B0F79BBD1C74AC2AB6A38FDCE43F719_13</vt:lpwstr>
  </property>
  <property fmtid="{D5CDD505-2E9C-101B-9397-08002B2CF9AE}" pid="4" name="KSOTemplateDocerSaveRecord">
    <vt:lpwstr>eyJoZGlkIjoiY2ZiYjZiM2Y3MjYxMzI5NTZhOTc3YTQxNjI3ZGIwOWMiLCJ1c2VySWQiOiI2Njg0NTgwNTQifQ==</vt:lpwstr>
  </property>
</Properties>
</file>